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3D3" w:rsidRPr="003203D3" w:rsidRDefault="006F5B80" w:rsidP="003203D3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3203D3">
        <w:rPr>
          <w:b/>
          <w:sz w:val="24"/>
          <w:szCs w:val="24"/>
        </w:rPr>
        <w:t>TERMINY ZJAZDÓW</w:t>
      </w:r>
    </w:p>
    <w:p w:rsidR="004D4168" w:rsidRDefault="00767C27" w:rsidP="004D4168">
      <w:pPr>
        <w:jc w:val="center"/>
        <w:rPr>
          <w:b/>
          <w:sz w:val="24"/>
          <w:szCs w:val="24"/>
        </w:rPr>
      </w:pPr>
      <w:r w:rsidRPr="003203D3">
        <w:rPr>
          <w:b/>
          <w:sz w:val="24"/>
          <w:szCs w:val="24"/>
        </w:rPr>
        <w:t xml:space="preserve">ROK SZKOLNY </w:t>
      </w:r>
      <w:r w:rsidR="007217F1">
        <w:rPr>
          <w:b/>
          <w:sz w:val="24"/>
          <w:szCs w:val="24"/>
        </w:rPr>
        <w:t>2023/2024</w:t>
      </w:r>
      <w:r w:rsidR="009A73C5" w:rsidRPr="003203D3">
        <w:rPr>
          <w:b/>
          <w:sz w:val="24"/>
          <w:szCs w:val="24"/>
        </w:rPr>
        <w:t xml:space="preserve">  SEMESTR  I</w:t>
      </w:r>
    </w:p>
    <w:p w:rsidR="004D4168" w:rsidRDefault="007217F1" w:rsidP="004D416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ywatne Liceum Ogólnokształcące</w:t>
      </w:r>
    </w:p>
    <w:p w:rsidR="00A1005A" w:rsidRPr="003203D3" w:rsidRDefault="00A1005A" w:rsidP="004D4168">
      <w:pPr>
        <w:jc w:val="center"/>
        <w:rPr>
          <w:b/>
          <w:sz w:val="24"/>
          <w:szCs w:val="24"/>
        </w:rPr>
      </w:pPr>
    </w:p>
    <w:tbl>
      <w:tblPr>
        <w:tblStyle w:val="Tabela-Siatka"/>
        <w:tblW w:w="198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984"/>
      </w:tblGrid>
      <w:tr w:rsidR="00C113FB" w:rsidRPr="00A9580B" w:rsidTr="00C113FB">
        <w:trPr>
          <w:trHeight w:val="1609"/>
        </w:trPr>
        <w:tc>
          <w:tcPr>
            <w:tcW w:w="1984" w:type="dxa"/>
          </w:tcPr>
          <w:p w:rsidR="00C113FB" w:rsidRDefault="00C113FB" w:rsidP="003D23B6">
            <w:pPr>
              <w:jc w:val="center"/>
              <w:rPr>
                <w:b/>
                <w:sz w:val="28"/>
                <w:szCs w:val="28"/>
              </w:rPr>
            </w:pPr>
          </w:p>
          <w:p w:rsidR="00C113FB" w:rsidRDefault="00C113FB" w:rsidP="003D23B6">
            <w:pPr>
              <w:jc w:val="center"/>
              <w:rPr>
                <w:b/>
                <w:sz w:val="28"/>
                <w:szCs w:val="28"/>
              </w:rPr>
            </w:pPr>
          </w:p>
          <w:p w:rsidR="00C113FB" w:rsidRPr="00A9580B" w:rsidRDefault="00C113FB" w:rsidP="003D23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zjazdu</w:t>
            </w:r>
          </w:p>
        </w:tc>
      </w:tr>
      <w:tr w:rsidR="00C113FB" w:rsidRPr="00A9580B" w:rsidTr="00C113FB">
        <w:tc>
          <w:tcPr>
            <w:tcW w:w="1984" w:type="dxa"/>
          </w:tcPr>
          <w:p w:rsidR="00C113FB" w:rsidRPr="006819F2" w:rsidRDefault="007217F1" w:rsidP="003D23B6">
            <w:pPr>
              <w:spacing w:before="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9-17.09</w:t>
            </w:r>
            <w:r w:rsidR="00C113FB" w:rsidRPr="006819F2">
              <w:rPr>
                <w:b/>
                <w:sz w:val="24"/>
                <w:szCs w:val="24"/>
              </w:rPr>
              <w:t>.</w:t>
            </w:r>
            <w:r w:rsidR="00C113FB">
              <w:rPr>
                <w:b/>
                <w:sz w:val="24"/>
                <w:szCs w:val="24"/>
              </w:rPr>
              <w:t>2023</w:t>
            </w:r>
          </w:p>
        </w:tc>
      </w:tr>
      <w:tr w:rsidR="00C113FB" w:rsidRPr="00A9580B" w:rsidTr="00C113FB">
        <w:trPr>
          <w:trHeight w:val="337"/>
        </w:trPr>
        <w:tc>
          <w:tcPr>
            <w:tcW w:w="1984" w:type="dxa"/>
          </w:tcPr>
          <w:p w:rsidR="00C113FB" w:rsidRPr="006819F2" w:rsidRDefault="007217F1" w:rsidP="003D23B6">
            <w:pPr>
              <w:spacing w:before="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9-01.10</w:t>
            </w:r>
            <w:r w:rsidR="00C113FB" w:rsidRPr="006819F2">
              <w:rPr>
                <w:b/>
                <w:sz w:val="24"/>
                <w:szCs w:val="24"/>
              </w:rPr>
              <w:t>.</w:t>
            </w:r>
            <w:r w:rsidR="00C113FB">
              <w:rPr>
                <w:b/>
                <w:sz w:val="24"/>
                <w:szCs w:val="24"/>
              </w:rPr>
              <w:t>2023</w:t>
            </w:r>
          </w:p>
        </w:tc>
      </w:tr>
      <w:tr w:rsidR="00C113FB" w:rsidRPr="00A9580B" w:rsidTr="00C113FB">
        <w:tc>
          <w:tcPr>
            <w:tcW w:w="1984" w:type="dxa"/>
          </w:tcPr>
          <w:p w:rsidR="00C113FB" w:rsidRPr="006819F2" w:rsidRDefault="007217F1" w:rsidP="003C521C">
            <w:pPr>
              <w:spacing w:before="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113FB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10-15.10</w:t>
            </w:r>
            <w:r w:rsidR="00C113FB" w:rsidRPr="006819F2">
              <w:rPr>
                <w:b/>
                <w:sz w:val="24"/>
                <w:szCs w:val="24"/>
              </w:rPr>
              <w:t>.</w:t>
            </w:r>
            <w:r w:rsidR="00C113FB">
              <w:rPr>
                <w:b/>
                <w:sz w:val="24"/>
                <w:szCs w:val="24"/>
              </w:rPr>
              <w:t>2023</w:t>
            </w:r>
          </w:p>
        </w:tc>
      </w:tr>
      <w:tr w:rsidR="00C113FB" w:rsidRPr="00A9580B" w:rsidTr="00C113FB">
        <w:tc>
          <w:tcPr>
            <w:tcW w:w="1984" w:type="dxa"/>
          </w:tcPr>
          <w:p w:rsidR="00C113FB" w:rsidRDefault="007217F1" w:rsidP="003C521C">
            <w:pPr>
              <w:spacing w:before="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10-29.10</w:t>
            </w:r>
            <w:r w:rsidR="00C113FB">
              <w:rPr>
                <w:b/>
                <w:sz w:val="24"/>
                <w:szCs w:val="24"/>
              </w:rPr>
              <w:t>.2023</w:t>
            </w:r>
          </w:p>
        </w:tc>
      </w:tr>
      <w:tr w:rsidR="00C113FB" w:rsidRPr="00A9580B" w:rsidTr="00C113FB">
        <w:tc>
          <w:tcPr>
            <w:tcW w:w="1984" w:type="dxa"/>
          </w:tcPr>
          <w:p w:rsidR="00C113FB" w:rsidRPr="006819F2" w:rsidRDefault="007217F1" w:rsidP="003C521C">
            <w:pPr>
              <w:spacing w:before="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11-05.11.</w:t>
            </w:r>
            <w:r w:rsidR="00C113FB">
              <w:rPr>
                <w:b/>
                <w:sz w:val="24"/>
                <w:szCs w:val="24"/>
              </w:rPr>
              <w:t>2023</w:t>
            </w:r>
          </w:p>
        </w:tc>
      </w:tr>
      <w:tr w:rsidR="00C113FB" w:rsidRPr="00A9580B" w:rsidTr="00C113FB">
        <w:tc>
          <w:tcPr>
            <w:tcW w:w="1984" w:type="dxa"/>
          </w:tcPr>
          <w:p w:rsidR="00C113FB" w:rsidRPr="006819F2" w:rsidRDefault="007217F1" w:rsidP="003F311E">
            <w:pPr>
              <w:spacing w:before="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1-19.11</w:t>
            </w:r>
            <w:r w:rsidR="00C113FB">
              <w:rPr>
                <w:b/>
                <w:sz w:val="24"/>
                <w:szCs w:val="24"/>
              </w:rPr>
              <w:t>.2023</w:t>
            </w:r>
          </w:p>
        </w:tc>
      </w:tr>
      <w:tr w:rsidR="00C113FB" w:rsidRPr="00A9580B" w:rsidTr="00C113FB">
        <w:tc>
          <w:tcPr>
            <w:tcW w:w="1984" w:type="dxa"/>
          </w:tcPr>
          <w:p w:rsidR="00C113FB" w:rsidRPr="006819F2" w:rsidRDefault="007217F1" w:rsidP="003F311E">
            <w:pPr>
              <w:spacing w:before="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12-03.12</w:t>
            </w:r>
            <w:r w:rsidR="00C113FB">
              <w:rPr>
                <w:b/>
                <w:sz w:val="24"/>
                <w:szCs w:val="24"/>
              </w:rPr>
              <w:t>.2023</w:t>
            </w:r>
          </w:p>
        </w:tc>
      </w:tr>
      <w:tr w:rsidR="00C113FB" w:rsidRPr="00A9580B" w:rsidTr="00C113FB">
        <w:tc>
          <w:tcPr>
            <w:tcW w:w="1984" w:type="dxa"/>
          </w:tcPr>
          <w:p w:rsidR="00C113FB" w:rsidRPr="006819F2" w:rsidRDefault="007217F1" w:rsidP="00FC7FFC">
            <w:pPr>
              <w:spacing w:before="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12-17.12</w:t>
            </w:r>
            <w:r w:rsidR="00C113FB">
              <w:rPr>
                <w:b/>
                <w:sz w:val="24"/>
                <w:szCs w:val="24"/>
              </w:rPr>
              <w:t>.2023</w:t>
            </w:r>
          </w:p>
        </w:tc>
      </w:tr>
      <w:tr w:rsidR="00C113FB" w:rsidRPr="00A9580B" w:rsidTr="00C113FB">
        <w:tc>
          <w:tcPr>
            <w:tcW w:w="1984" w:type="dxa"/>
          </w:tcPr>
          <w:p w:rsidR="00C113FB" w:rsidRPr="006819F2" w:rsidRDefault="007217F1" w:rsidP="003F311E">
            <w:pPr>
              <w:spacing w:before="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1-14.01.2024</w:t>
            </w:r>
          </w:p>
        </w:tc>
      </w:tr>
      <w:tr w:rsidR="00C113FB" w:rsidRPr="00A9580B" w:rsidTr="00C113FB">
        <w:tc>
          <w:tcPr>
            <w:tcW w:w="1984" w:type="dxa"/>
          </w:tcPr>
          <w:p w:rsidR="00C113FB" w:rsidRDefault="007217F1" w:rsidP="003F311E">
            <w:pPr>
              <w:spacing w:before="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1-21.01.2024</w:t>
            </w:r>
          </w:p>
        </w:tc>
      </w:tr>
    </w:tbl>
    <w:p w:rsidR="00A71E8A" w:rsidRPr="00DF6182" w:rsidRDefault="00A71E8A">
      <w:pPr>
        <w:rPr>
          <w:b/>
        </w:rPr>
      </w:pPr>
    </w:p>
    <w:sectPr w:rsidR="00A71E8A" w:rsidRPr="00DF6182" w:rsidSect="00F76746">
      <w:pgSz w:w="11907" w:h="16839" w:code="9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5D9" w:rsidRDefault="009E25D9" w:rsidP="00D310ED">
      <w:pPr>
        <w:spacing w:after="0" w:line="240" w:lineRule="auto"/>
      </w:pPr>
      <w:r>
        <w:separator/>
      </w:r>
    </w:p>
  </w:endnote>
  <w:endnote w:type="continuationSeparator" w:id="0">
    <w:p w:rsidR="009E25D9" w:rsidRDefault="009E25D9" w:rsidP="00D31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5D9" w:rsidRDefault="009E25D9" w:rsidP="00D310ED">
      <w:pPr>
        <w:spacing w:after="0" w:line="240" w:lineRule="auto"/>
      </w:pPr>
      <w:r>
        <w:separator/>
      </w:r>
    </w:p>
  </w:footnote>
  <w:footnote w:type="continuationSeparator" w:id="0">
    <w:p w:rsidR="009E25D9" w:rsidRDefault="009E25D9" w:rsidP="00D310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ECD"/>
    <w:rsid w:val="00022056"/>
    <w:rsid w:val="00026F30"/>
    <w:rsid w:val="0005240E"/>
    <w:rsid w:val="000A2067"/>
    <w:rsid w:val="000C4E3F"/>
    <w:rsid w:val="000D6C94"/>
    <w:rsid w:val="00104C84"/>
    <w:rsid w:val="0011591F"/>
    <w:rsid w:val="001513C5"/>
    <w:rsid w:val="00152BAD"/>
    <w:rsid w:val="001647D7"/>
    <w:rsid w:val="00191886"/>
    <w:rsid w:val="00194FF8"/>
    <w:rsid w:val="001A6ECD"/>
    <w:rsid w:val="001C531B"/>
    <w:rsid w:val="0021514D"/>
    <w:rsid w:val="00221DCD"/>
    <w:rsid w:val="002235E0"/>
    <w:rsid w:val="00224D21"/>
    <w:rsid w:val="0023177D"/>
    <w:rsid w:val="0023696A"/>
    <w:rsid w:val="0026596A"/>
    <w:rsid w:val="00292ED1"/>
    <w:rsid w:val="002B2E2C"/>
    <w:rsid w:val="002B790A"/>
    <w:rsid w:val="003203D3"/>
    <w:rsid w:val="00341D2F"/>
    <w:rsid w:val="003655A9"/>
    <w:rsid w:val="00373E65"/>
    <w:rsid w:val="00380F2B"/>
    <w:rsid w:val="003A3B02"/>
    <w:rsid w:val="003C112E"/>
    <w:rsid w:val="003C521C"/>
    <w:rsid w:val="003D23B6"/>
    <w:rsid w:val="003F311E"/>
    <w:rsid w:val="003F6753"/>
    <w:rsid w:val="00440ABF"/>
    <w:rsid w:val="00446750"/>
    <w:rsid w:val="004818EF"/>
    <w:rsid w:val="00486243"/>
    <w:rsid w:val="004A4F49"/>
    <w:rsid w:val="004B6F1E"/>
    <w:rsid w:val="004C0193"/>
    <w:rsid w:val="004D3390"/>
    <w:rsid w:val="004D4168"/>
    <w:rsid w:val="00513EF5"/>
    <w:rsid w:val="00521E8E"/>
    <w:rsid w:val="00537B00"/>
    <w:rsid w:val="00544322"/>
    <w:rsid w:val="00555EE6"/>
    <w:rsid w:val="00567D52"/>
    <w:rsid w:val="00595732"/>
    <w:rsid w:val="005C797C"/>
    <w:rsid w:val="005F4EE7"/>
    <w:rsid w:val="00621A6D"/>
    <w:rsid w:val="00623FBE"/>
    <w:rsid w:val="00666E34"/>
    <w:rsid w:val="00670A66"/>
    <w:rsid w:val="006819F2"/>
    <w:rsid w:val="006C129C"/>
    <w:rsid w:val="006C4937"/>
    <w:rsid w:val="006D0F58"/>
    <w:rsid w:val="006D4805"/>
    <w:rsid w:val="006F5B80"/>
    <w:rsid w:val="007047DE"/>
    <w:rsid w:val="00711D87"/>
    <w:rsid w:val="007217F1"/>
    <w:rsid w:val="007231B0"/>
    <w:rsid w:val="0073439B"/>
    <w:rsid w:val="007433C4"/>
    <w:rsid w:val="00743E6D"/>
    <w:rsid w:val="0074685B"/>
    <w:rsid w:val="00767C27"/>
    <w:rsid w:val="0077131F"/>
    <w:rsid w:val="00774052"/>
    <w:rsid w:val="007869F6"/>
    <w:rsid w:val="0079120A"/>
    <w:rsid w:val="007A133F"/>
    <w:rsid w:val="007B06FD"/>
    <w:rsid w:val="007D2EBC"/>
    <w:rsid w:val="007D48EB"/>
    <w:rsid w:val="007E67EE"/>
    <w:rsid w:val="00807398"/>
    <w:rsid w:val="0081176E"/>
    <w:rsid w:val="008169A9"/>
    <w:rsid w:val="00822861"/>
    <w:rsid w:val="008235C6"/>
    <w:rsid w:val="008463C3"/>
    <w:rsid w:val="00875EE9"/>
    <w:rsid w:val="00883647"/>
    <w:rsid w:val="008C0CE8"/>
    <w:rsid w:val="008D5CC5"/>
    <w:rsid w:val="008E1E4F"/>
    <w:rsid w:val="008E37BB"/>
    <w:rsid w:val="008F3BB5"/>
    <w:rsid w:val="0090029F"/>
    <w:rsid w:val="00907AAF"/>
    <w:rsid w:val="009616A0"/>
    <w:rsid w:val="00982757"/>
    <w:rsid w:val="009831F2"/>
    <w:rsid w:val="009A1CD3"/>
    <w:rsid w:val="009A2DDE"/>
    <w:rsid w:val="009A612A"/>
    <w:rsid w:val="009A73C5"/>
    <w:rsid w:val="009C6CBE"/>
    <w:rsid w:val="009D6737"/>
    <w:rsid w:val="009E25D9"/>
    <w:rsid w:val="009E4AD5"/>
    <w:rsid w:val="009E6EE8"/>
    <w:rsid w:val="00A01042"/>
    <w:rsid w:val="00A1005A"/>
    <w:rsid w:val="00A256BE"/>
    <w:rsid w:val="00A60011"/>
    <w:rsid w:val="00A62391"/>
    <w:rsid w:val="00A6772E"/>
    <w:rsid w:val="00A71E8A"/>
    <w:rsid w:val="00A865B6"/>
    <w:rsid w:val="00A90511"/>
    <w:rsid w:val="00A9580B"/>
    <w:rsid w:val="00AA232D"/>
    <w:rsid w:val="00AB0871"/>
    <w:rsid w:val="00AD398D"/>
    <w:rsid w:val="00B10E3B"/>
    <w:rsid w:val="00B16918"/>
    <w:rsid w:val="00B26135"/>
    <w:rsid w:val="00B35939"/>
    <w:rsid w:val="00B47823"/>
    <w:rsid w:val="00B5340C"/>
    <w:rsid w:val="00B6226F"/>
    <w:rsid w:val="00B96F13"/>
    <w:rsid w:val="00BD20BE"/>
    <w:rsid w:val="00BE33A1"/>
    <w:rsid w:val="00BF3380"/>
    <w:rsid w:val="00C033D5"/>
    <w:rsid w:val="00C113FB"/>
    <w:rsid w:val="00C25A3A"/>
    <w:rsid w:val="00C30DC5"/>
    <w:rsid w:val="00C417CD"/>
    <w:rsid w:val="00C664DC"/>
    <w:rsid w:val="00C9062A"/>
    <w:rsid w:val="00C90B49"/>
    <w:rsid w:val="00C92B72"/>
    <w:rsid w:val="00C96D38"/>
    <w:rsid w:val="00CA12F7"/>
    <w:rsid w:val="00CC540A"/>
    <w:rsid w:val="00D11DB4"/>
    <w:rsid w:val="00D310ED"/>
    <w:rsid w:val="00D34009"/>
    <w:rsid w:val="00D363BF"/>
    <w:rsid w:val="00D41546"/>
    <w:rsid w:val="00D42894"/>
    <w:rsid w:val="00D64735"/>
    <w:rsid w:val="00D92896"/>
    <w:rsid w:val="00DB5536"/>
    <w:rsid w:val="00DF1852"/>
    <w:rsid w:val="00DF22BF"/>
    <w:rsid w:val="00DF6182"/>
    <w:rsid w:val="00E1566C"/>
    <w:rsid w:val="00E70634"/>
    <w:rsid w:val="00E963A2"/>
    <w:rsid w:val="00EA15DC"/>
    <w:rsid w:val="00ED6BA3"/>
    <w:rsid w:val="00F30803"/>
    <w:rsid w:val="00F41717"/>
    <w:rsid w:val="00F76746"/>
    <w:rsid w:val="00F767E4"/>
    <w:rsid w:val="00F90659"/>
    <w:rsid w:val="00F9503F"/>
    <w:rsid w:val="00FA7A9B"/>
    <w:rsid w:val="00FB6078"/>
    <w:rsid w:val="00FC7FFC"/>
    <w:rsid w:val="00FE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A8BB54-6CE6-472A-B4E3-4E440F9E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A7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6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96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31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0ED"/>
  </w:style>
  <w:style w:type="paragraph" w:styleId="Stopka">
    <w:name w:val="footer"/>
    <w:basedOn w:val="Normalny"/>
    <w:link w:val="StopkaZnak"/>
    <w:uiPriority w:val="99"/>
    <w:unhideWhenUsed/>
    <w:rsid w:val="00D31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D4CFD-550A-4468-8F6A-78DDF854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SWIATA</Company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Golec</dc:creator>
  <cp:lastModifiedBy>Jan Golec</cp:lastModifiedBy>
  <cp:revision>2</cp:revision>
  <cp:lastPrinted>2023-08-18T07:47:00Z</cp:lastPrinted>
  <dcterms:created xsi:type="dcterms:W3CDTF">2023-08-18T09:21:00Z</dcterms:created>
  <dcterms:modified xsi:type="dcterms:W3CDTF">2023-08-18T09:21:00Z</dcterms:modified>
</cp:coreProperties>
</file>